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6430" w14:textId="77777777" w:rsidR="00F87555" w:rsidRDefault="00CC5ACD" w:rsidP="00CC5ACD">
      <w:pPr>
        <w:pStyle w:val="Geenafstand"/>
        <w:spacing w:line="276" w:lineRule="auto"/>
        <w:jc w:val="center"/>
      </w:pPr>
      <w:r w:rsidRPr="008A2915">
        <w:rPr>
          <w:noProof/>
          <w:lang w:eastAsia="nl-NL"/>
        </w:rPr>
        <w:drawing>
          <wp:inline distT="0" distB="0" distL="0" distR="0" wp14:anchorId="57F0211D" wp14:editId="32334494">
            <wp:extent cx="1066800" cy="600075"/>
            <wp:effectExtent l="0" t="0" r="0" b="9525"/>
            <wp:docPr id="1" name="Afbeelding 1" descr="C:\Users\cstet\AppData\Local\Microsoft\Windows\Temporary Internet Files\Content.Outlook\WOQ3VBNS\logo voorstel 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cstet\AppData\Local\Microsoft\Windows\Temporary Internet Files\Content.Outlook\WOQ3VBNS\logo voorstel 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0873" w14:textId="77777777" w:rsidR="00FC05FE" w:rsidRDefault="00FC05FE" w:rsidP="00CC5ACD">
      <w:pPr>
        <w:pStyle w:val="Geenafstand"/>
        <w:spacing w:line="276" w:lineRule="auto"/>
        <w:rPr>
          <w:b/>
          <w:bCs/>
        </w:rPr>
      </w:pPr>
    </w:p>
    <w:p w14:paraId="28C991EE" w14:textId="27C0E86A" w:rsidR="00CC5ACD" w:rsidRDefault="00FC05FE" w:rsidP="00D54D48">
      <w:pPr>
        <w:pStyle w:val="Geenafstand"/>
        <w:spacing w:line="276" w:lineRule="auto"/>
        <w:rPr>
          <w:b/>
          <w:bCs/>
        </w:rPr>
      </w:pPr>
      <w:r w:rsidRPr="00FC05FE">
        <w:rPr>
          <w:b/>
          <w:bCs/>
        </w:rPr>
        <w:t>Bezwaarschrift</w:t>
      </w:r>
      <w:r>
        <w:rPr>
          <w:b/>
          <w:bCs/>
        </w:rPr>
        <w:t xml:space="preserve"> / klachtenformulier</w:t>
      </w:r>
    </w:p>
    <w:p w14:paraId="49E04F75" w14:textId="77777777" w:rsidR="001D644C" w:rsidRDefault="001D644C" w:rsidP="001D644C">
      <w:pPr>
        <w:pStyle w:val="Geenafstand"/>
        <w:spacing w:line="360" w:lineRule="auto"/>
      </w:pPr>
    </w:p>
    <w:p w14:paraId="6C6BEB2D" w14:textId="77777777" w:rsidR="00F87555" w:rsidRDefault="00F87555" w:rsidP="001D644C">
      <w:pPr>
        <w:pStyle w:val="Geenafstand"/>
        <w:spacing w:line="360" w:lineRule="auto"/>
      </w:pPr>
    </w:p>
    <w:p w14:paraId="479A3AAA" w14:textId="51E39824" w:rsidR="00FC05FE" w:rsidRDefault="00FC05FE" w:rsidP="001D644C">
      <w:pPr>
        <w:pStyle w:val="Geenafstand"/>
        <w:spacing w:line="360" w:lineRule="auto"/>
      </w:pPr>
      <w:r>
        <w:t>Datum</w:t>
      </w:r>
      <w:r w:rsidR="001D644C">
        <w:t xml:space="preserve"> bezwaarschrift/klacht</w:t>
      </w:r>
      <w:r>
        <w:t>:</w:t>
      </w:r>
    </w:p>
    <w:p w14:paraId="3EB55568" w14:textId="110D162C" w:rsidR="00FC05FE" w:rsidRDefault="00FC05FE" w:rsidP="001D644C">
      <w:pPr>
        <w:pStyle w:val="Geenafstand"/>
        <w:spacing w:line="360" w:lineRule="auto"/>
      </w:pPr>
      <w:r>
        <w:t>Naam:</w:t>
      </w:r>
    </w:p>
    <w:p w14:paraId="2A446360" w14:textId="0981251E" w:rsidR="00FC05FE" w:rsidRDefault="00FC05FE" w:rsidP="001D644C">
      <w:pPr>
        <w:pStyle w:val="Geenafstand"/>
        <w:spacing w:line="360" w:lineRule="auto"/>
      </w:pPr>
      <w:r>
        <w:t>Adres + woonplaats:</w:t>
      </w:r>
    </w:p>
    <w:p w14:paraId="5A7F5063" w14:textId="44E7AD36" w:rsidR="00FC05FE" w:rsidRDefault="00FC05FE" w:rsidP="001D644C">
      <w:pPr>
        <w:pStyle w:val="Geenafstand"/>
        <w:spacing w:line="360" w:lineRule="auto"/>
      </w:pPr>
      <w:r>
        <w:t>Telefoonnummer:</w:t>
      </w:r>
    </w:p>
    <w:p w14:paraId="4ED17A28" w14:textId="360EA58B" w:rsidR="00FC05FE" w:rsidRDefault="00FC05FE" w:rsidP="001D644C">
      <w:pPr>
        <w:pStyle w:val="Geenafstand"/>
        <w:spacing w:line="360" w:lineRule="auto"/>
      </w:pPr>
      <w:r>
        <w:t>E-mailadres:</w:t>
      </w:r>
    </w:p>
    <w:p w14:paraId="4FCE56B1" w14:textId="77777777" w:rsidR="00FC05FE" w:rsidRDefault="00FC05FE" w:rsidP="001D644C">
      <w:pPr>
        <w:pStyle w:val="Geenafstand"/>
        <w:spacing w:line="360" w:lineRule="auto"/>
      </w:pPr>
    </w:p>
    <w:p w14:paraId="7C4FF805" w14:textId="3BD3E5AB" w:rsidR="00FC05FE" w:rsidRDefault="001D644C" w:rsidP="001D644C">
      <w:pPr>
        <w:pStyle w:val="Geenafstand"/>
        <w:spacing w:line="360" w:lineRule="auto"/>
      </w:pPr>
      <w:r>
        <w:t>Ik ben o</w:t>
      </w:r>
      <w:r w:rsidR="00FC05FE">
        <w:t>uder/verzorger van</w:t>
      </w:r>
      <w:r>
        <w:t>:</w:t>
      </w:r>
      <w:r w:rsidR="00247BAA">
        <w:tab/>
      </w:r>
      <w:r w:rsidR="00247BAA">
        <w:tab/>
      </w:r>
      <w:r>
        <w:tab/>
      </w:r>
      <w:r w:rsidR="00247BAA">
        <w:tab/>
      </w:r>
      <w:r w:rsidR="00247BAA">
        <w:tab/>
      </w:r>
      <w:r w:rsidR="00247BAA">
        <w:tab/>
      </w:r>
      <w:r>
        <w:tab/>
        <w:t>(naam leerling)</w:t>
      </w:r>
    </w:p>
    <w:p w14:paraId="10566BE4" w14:textId="49499775" w:rsidR="00FC05FE" w:rsidRDefault="00FC05FE" w:rsidP="001D644C">
      <w:pPr>
        <w:pStyle w:val="Geenafstand"/>
        <w:spacing w:line="360" w:lineRule="auto"/>
      </w:pPr>
      <w:r>
        <w:t>Geboortedatum leerling:</w:t>
      </w:r>
    </w:p>
    <w:p w14:paraId="453F5AC1" w14:textId="1DBAC30C" w:rsidR="00FC05FE" w:rsidRDefault="00FC05FE" w:rsidP="001D644C">
      <w:pPr>
        <w:pStyle w:val="Geenafstand"/>
        <w:spacing w:line="360" w:lineRule="auto"/>
      </w:pPr>
      <w:r>
        <w:t>School van de leerling:</w:t>
      </w:r>
    </w:p>
    <w:p w14:paraId="015C5A5A" w14:textId="77777777" w:rsidR="00FC05FE" w:rsidRDefault="00FC05FE" w:rsidP="001D644C">
      <w:pPr>
        <w:pStyle w:val="Geenafstand"/>
        <w:spacing w:line="360" w:lineRule="auto"/>
      </w:pPr>
    </w:p>
    <w:p w14:paraId="4FCD48D5" w14:textId="3FF8F91A" w:rsidR="00FC05FE" w:rsidRDefault="00FC05FE" w:rsidP="001D644C">
      <w:pPr>
        <w:pStyle w:val="Geenafstand"/>
        <w:spacing w:line="360" w:lineRule="auto"/>
      </w:pPr>
      <w:r>
        <w:t>Ik maak bezwaar tegen / heb een klacht over:</w:t>
      </w:r>
    </w:p>
    <w:p w14:paraId="3AB2CA67" w14:textId="708C0851" w:rsidR="00FC05FE" w:rsidRDefault="00FC05FE" w:rsidP="001D644C">
      <w:pPr>
        <w:pStyle w:val="Geenafstand"/>
        <w:numPr>
          <w:ilvl w:val="0"/>
          <w:numId w:val="1"/>
        </w:numPr>
        <w:spacing w:line="360" w:lineRule="auto"/>
      </w:pPr>
      <w:r>
        <w:t xml:space="preserve">TLV-nummer …………………. </w:t>
      </w:r>
      <w:r w:rsidR="00247BAA">
        <w:tab/>
      </w:r>
      <w:r w:rsidR="00247BAA">
        <w:tab/>
      </w:r>
      <w:r>
        <w:t>Afgegeven op datum ……………..</w:t>
      </w:r>
    </w:p>
    <w:p w14:paraId="246F1912" w14:textId="21B3E522" w:rsidR="00FC05FE" w:rsidRDefault="00FC05FE" w:rsidP="001D644C">
      <w:pPr>
        <w:pStyle w:val="Geenafstand"/>
        <w:numPr>
          <w:ilvl w:val="0"/>
          <w:numId w:val="1"/>
        </w:numPr>
        <w:spacing w:line="360" w:lineRule="auto"/>
      </w:pPr>
      <w:r>
        <w:t>Een ander besluit van het samenwerkingsverband, namelijk …………….</w:t>
      </w:r>
    </w:p>
    <w:p w14:paraId="2049FDC1" w14:textId="77777777" w:rsidR="00F87555" w:rsidRPr="00345F83" w:rsidRDefault="00F87555" w:rsidP="00F87555">
      <w:pPr>
        <w:pStyle w:val="Geenafstand"/>
        <w:spacing w:line="360" w:lineRule="auto"/>
      </w:pPr>
      <w:r>
        <w:t>Voegt u a.u.b. een kopie bij van de TLV of het besluit waartegen u bezwaar maakt.</w:t>
      </w:r>
    </w:p>
    <w:p w14:paraId="03030F94" w14:textId="77777777" w:rsidR="00FC05FE" w:rsidRDefault="00FC05FE" w:rsidP="001D644C">
      <w:pPr>
        <w:pStyle w:val="Geenafstand"/>
        <w:spacing w:line="360" w:lineRule="auto"/>
      </w:pPr>
    </w:p>
    <w:p w14:paraId="62705DFB" w14:textId="77777777" w:rsidR="00247BAA" w:rsidRDefault="00247BAA" w:rsidP="001D644C">
      <w:pPr>
        <w:pStyle w:val="Geenafstand"/>
        <w:spacing w:line="360" w:lineRule="auto"/>
      </w:pPr>
    </w:p>
    <w:p w14:paraId="7348AFB7" w14:textId="20C1E9BE" w:rsidR="00FC05FE" w:rsidRDefault="00FC05FE" w:rsidP="001D644C">
      <w:pPr>
        <w:pStyle w:val="Geenafstand"/>
        <w:spacing w:line="360" w:lineRule="auto"/>
      </w:pPr>
      <w:r>
        <w:t xml:space="preserve">Waarom bent u het oneens met de </w:t>
      </w:r>
      <w:r w:rsidR="001D644C">
        <w:t xml:space="preserve">afgegeven </w:t>
      </w:r>
      <w:r>
        <w:t>TLV of het besluit?</w:t>
      </w:r>
    </w:p>
    <w:p w14:paraId="01563D56" w14:textId="00C3A671" w:rsidR="00FC05FE" w:rsidRDefault="00FC05FE" w:rsidP="001D644C">
      <w:pPr>
        <w:pStyle w:val="Geenafstand"/>
        <w:spacing w:line="360" w:lineRule="auto"/>
      </w:pPr>
      <w:r>
        <w:t>………………………………………</w:t>
      </w:r>
    </w:p>
    <w:p w14:paraId="63C9F6D8" w14:textId="77777777" w:rsidR="00FC05FE" w:rsidRDefault="00FC05FE" w:rsidP="001D644C">
      <w:pPr>
        <w:pStyle w:val="Geenafstand"/>
        <w:spacing w:line="360" w:lineRule="auto"/>
      </w:pPr>
    </w:p>
    <w:p w14:paraId="0C99D7DC" w14:textId="77777777" w:rsidR="00247BAA" w:rsidRDefault="00247BAA" w:rsidP="001D644C">
      <w:pPr>
        <w:pStyle w:val="Geenafstand"/>
        <w:spacing w:line="360" w:lineRule="auto"/>
      </w:pPr>
    </w:p>
    <w:p w14:paraId="17D5FD29" w14:textId="77777777" w:rsidR="00247BAA" w:rsidRDefault="00247BAA" w:rsidP="001D644C">
      <w:pPr>
        <w:pStyle w:val="Geenafstand"/>
        <w:spacing w:line="360" w:lineRule="auto"/>
      </w:pPr>
    </w:p>
    <w:p w14:paraId="3053975F" w14:textId="0E941A98" w:rsidR="00FC05FE" w:rsidRDefault="00FC05FE" w:rsidP="001D644C">
      <w:pPr>
        <w:pStyle w:val="Geenafstand"/>
        <w:spacing w:line="360" w:lineRule="auto"/>
      </w:pPr>
      <w:r>
        <w:t>Handt</w:t>
      </w:r>
      <w:r w:rsidR="00D54D48">
        <w:t>ekening:</w:t>
      </w:r>
    </w:p>
    <w:p w14:paraId="1380EFBF" w14:textId="77777777" w:rsidR="001D644C" w:rsidRDefault="001D644C" w:rsidP="001D644C">
      <w:pPr>
        <w:pStyle w:val="Geenafstand"/>
        <w:spacing w:line="360" w:lineRule="auto"/>
        <w:rPr>
          <w:sz w:val="18"/>
          <w:szCs w:val="18"/>
        </w:rPr>
      </w:pPr>
    </w:p>
    <w:p w14:paraId="7A31B0E2" w14:textId="0DC9D870" w:rsidR="00FC05FE" w:rsidRDefault="001D644C" w:rsidP="001D644C">
      <w:pPr>
        <w:pStyle w:val="Geenafstand"/>
        <w:spacing w:line="360" w:lineRule="auto"/>
        <w:rPr>
          <w:sz w:val="18"/>
          <w:szCs w:val="18"/>
        </w:rPr>
      </w:pPr>
      <w:r w:rsidRPr="001D644C">
        <w:rPr>
          <w:sz w:val="18"/>
          <w:szCs w:val="18"/>
        </w:rPr>
        <w:t>Een handtekening is alleen nodig als u het bezwaarschrift per post verstuurt; in een e-mail is dit niet nodig.</w:t>
      </w:r>
    </w:p>
    <w:p w14:paraId="10F937B5" w14:textId="322F4D56" w:rsidR="001D644C" w:rsidRDefault="001D644C" w:rsidP="001D644C">
      <w:pPr>
        <w:pStyle w:val="Geenafstand"/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Versturen aan SWV-VO Zuid-Kennemerland, Schipholpoort 2, 2034 MA Haarlem; of mailen aan </w:t>
      </w:r>
      <w:hyperlink r:id="rId10" w:history="1">
        <w:r w:rsidRPr="00451D7D">
          <w:rPr>
            <w:rStyle w:val="Hyperlink"/>
            <w:sz w:val="18"/>
            <w:szCs w:val="18"/>
          </w:rPr>
          <w:t>info@swv-vo-zk.nl</w:t>
        </w:r>
      </w:hyperlink>
      <w:r>
        <w:rPr>
          <w:sz w:val="18"/>
          <w:szCs w:val="18"/>
        </w:rPr>
        <w:t xml:space="preserve">. </w:t>
      </w:r>
    </w:p>
    <w:p w14:paraId="557DE253" w14:textId="77777777" w:rsidR="00247BAA" w:rsidRDefault="00247BAA" w:rsidP="001D644C">
      <w:pPr>
        <w:pStyle w:val="Geenafstand"/>
        <w:spacing w:line="360" w:lineRule="auto"/>
        <w:rPr>
          <w:sz w:val="18"/>
          <w:szCs w:val="18"/>
        </w:rPr>
      </w:pPr>
    </w:p>
    <w:p w14:paraId="4F1659E8" w14:textId="77777777" w:rsidR="00247BAA" w:rsidRDefault="00247BAA" w:rsidP="001D644C">
      <w:pPr>
        <w:pStyle w:val="Geenafstand"/>
        <w:spacing w:line="360" w:lineRule="auto"/>
        <w:rPr>
          <w:sz w:val="18"/>
          <w:szCs w:val="18"/>
        </w:rPr>
      </w:pPr>
    </w:p>
    <w:p w14:paraId="41E7154F" w14:textId="77777777" w:rsidR="00247BAA" w:rsidRDefault="00247BAA" w:rsidP="001D644C">
      <w:pPr>
        <w:pStyle w:val="Geenafstand"/>
        <w:spacing w:line="360" w:lineRule="auto"/>
        <w:rPr>
          <w:sz w:val="18"/>
          <w:szCs w:val="18"/>
        </w:rPr>
      </w:pPr>
    </w:p>
    <w:p w14:paraId="1CB5BCCA" w14:textId="097ABC63" w:rsidR="00247BAA" w:rsidRPr="001D644C" w:rsidRDefault="00247BAA" w:rsidP="00247BAA">
      <w:pPr>
        <w:pStyle w:val="Geenafstand"/>
        <w:spacing w:line="276" w:lineRule="auto"/>
        <w:rPr>
          <w:sz w:val="18"/>
          <w:szCs w:val="18"/>
        </w:rPr>
      </w:pPr>
      <w:r w:rsidRPr="001D644C">
        <w:rPr>
          <w:sz w:val="18"/>
          <w:szCs w:val="18"/>
        </w:rPr>
        <w:t xml:space="preserve">Voor het indienen van een bezwaarschrift is geen advocaat </w:t>
      </w:r>
      <w:r>
        <w:rPr>
          <w:sz w:val="18"/>
          <w:szCs w:val="18"/>
        </w:rPr>
        <w:t xml:space="preserve">of juridische bijstand </w:t>
      </w:r>
      <w:r w:rsidRPr="001D644C">
        <w:rPr>
          <w:sz w:val="18"/>
          <w:szCs w:val="18"/>
        </w:rPr>
        <w:t>vereist. U kunt dit zelf doen.</w:t>
      </w:r>
    </w:p>
    <w:p w14:paraId="65A8EDC0" w14:textId="3F3CCEAB" w:rsidR="00247BAA" w:rsidRPr="001D644C" w:rsidRDefault="00247BAA" w:rsidP="00247BAA">
      <w:pPr>
        <w:pStyle w:val="Geenafstand"/>
        <w:spacing w:line="276" w:lineRule="auto"/>
        <w:rPr>
          <w:sz w:val="18"/>
          <w:szCs w:val="18"/>
        </w:rPr>
      </w:pPr>
      <w:r w:rsidRPr="001D644C">
        <w:rPr>
          <w:sz w:val="18"/>
          <w:szCs w:val="18"/>
        </w:rPr>
        <w:t>De termijn voor het indienen van een bezwaarschrift of klacht is zes weken.</w:t>
      </w:r>
    </w:p>
    <w:sectPr w:rsidR="00247BAA" w:rsidRPr="001D64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030C2"/>
    <w:multiLevelType w:val="hybridMultilevel"/>
    <w:tmpl w:val="68C00972"/>
    <w:lvl w:ilvl="0" w:tplc="02B66FF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58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ACD"/>
    <w:rsid w:val="000C7AD5"/>
    <w:rsid w:val="001D644C"/>
    <w:rsid w:val="00247BAA"/>
    <w:rsid w:val="00345F83"/>
    <w:rsid w:val="006D5DF5"/>
    <w:rsid w:val="00C85893"/>
    <w:rsid w:val="00CC5ACD"/>
    <w:rsid w:val="00D54D48"/>
    <w:rsid w:val="00F87555"/>
    <w:rsid w:val="00FC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AD4D"/>
  <w15:chartTrackingRefBased/>
  <w15:docId w15:val="{536C5B47-C426-4248-9E06-023B8082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C5ACD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D644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6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fo@swv-vo-zk.n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cbc9fb-5198-4ea8-8851-65dab7777e2a">
      <Terms xmlns="http://schemas.microsoft.com/office/infopath/2007/PartnerControls"/>
    </lcf76f155ced4ddcb4097134ff3c332f>
    <TaxCatchAll xmlns="db0eaaa2-1497-4bb0-a4e8-d311739f42d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78687479A0640996CD1751C21D76E" ma:contentTypeVersion="14" ma:contentTypeDescription="Een nieuw document maken." ma:contentTypeScope="" ma:versionID="964833abdf7995a2356b17a605063d79">
  <xsd:schema xmlns:xsd="http://www.w3.org/2001/XMLSchema" xmlns:xs="http://www.w3.org/2001/XMLSchema" xmlns:p="http://schemas.microsoft.com/office/2006/metadata/properties" xmlns:ns2="2dcbc9fb-5198-4ea8-8851-65dab7777e2a" xmlns:ns3="db0eaaa2-1497-4bb0-a4e8-d311739f42d5" targetNamespace="http://schemas.microsoft.com/office/2006/metadata/properties" ma:root="true" ma:fieldsID="9edc8e9f5972e2be654c98685dc323f0" ns2:_="" ns3:_="">
    <xsd:import namespace="2dcbc9fb-5198-4ea8-8851-65dab7777e2a"/>
    <xsd:import namespace="db0eaaa2-1497-4bb0-a4e8-d311739f4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bc9fb-5198-4ea8-8851-65dab7777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deb20e1e-4bbb-4c46-8cd1-0a55d6c195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aa2-1497-4bb0-a4e8-d311739f42d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3e82882-4998-410e-b906-38898dde5816}" ma:internalName="TaxCatchAll" ma:showField="CatchAllData" ma:web="db0eaaa2-1497-4bb0-a4e8-d311739f42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43E9-C338-4F0A-BF1E-A3DF95BE1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3F5E06-0594-4500-A2C3-0B644D397F7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b24a2f8-7517-4e25-99bc-95bc5c191400"/>
    <ds:schemaRef ds:uri="da44462c-6109-4082-8cc7-5e4494b0a17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2dcbc9fb-5198-4ea8-8851-65dab7777e2a"/>
    <ds:schemaRef ds:uri="db0eaaa2-1497-4bb0-a4e8-d311739f42d5"/>
  </ds:schemaRefs>
</ds:datastoreItem>
</file>

<file path=customXml/itemProps3.xml><?xml version="1.0" encoding="utf-8"?>
<ds:datastoreItem xmlns:ds="http://schemas.openxmlformats.org/officeDocument/2006/customXml" ds:itemID="{6204B43B-A259-45BB-A539-A870B633C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bc9fb-5198-4ea8-8851-65dab7777e2a"/>
    <ds:schemaRef ds:uri="db0eaaa2-1497-4bb0-a4e8-d311739f4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6FDA3-4ED9-43AC-AAD6-7B9E8A24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et</dc:creator>
  <cp:keywords/>
  <dc:description/>
  <cp:lastModifiedBy>Claudia Stet</cp:lastModifiedBy>
  <cp:revision>3</cp:revision>
  <dcterms:created xsi:type="dcterms:W3CDTF">2023-11-08T11:30:00Z</dcterms:created>
  <dcterms:modified xsi:type="dcterms:W3CDTF">2023-11-0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78687479A0640996CD1751C21D76E</vt:lpwstr>
  </property>
  <property fmtid="{D5CDD505-2E9C-101B-9397-08002B2CF9AE}" pid="3" name="Order">
    <vt:r8>62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